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="-15" w:tblpY="-55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1575"/>
        <w:gridCol w:w="4237"/>
      </w:tblGrid>
      <w:tr w:rsidR="006A0DA2" w:rsidRPr="00361404" w14:paraId="7E7766DE" w14:textId="77777777" w:rsidTr="006A0DA2">
        <w:trPr>
          <w:trHeight w:val="702"/>
        </w:trPr>
        <w:tc>
          <w:tcPr>
            <w:tcW w:w="1555" w:type="dxa"/>
            <w:vMerge w:val="restart"/>
            <w:vAlign w:val="center"/>
          </w:tcPr>
          <w:p w14:paraId="536D3291" w14:textId="0E3B2ADE" w:rsidR="006A0DA2" w:rsidRPr="00C7635D" w:rsidRDefault="006A0DA2" w:rsidP="006B2A0C">
            <w:pPr>
              <w:jc w:val="distribute"/>
            </w:pPr>
            <w:r w:rsidRPr="00C7635D">
              <w:rPr>
                <w:rFonts w:hint="eastAsia"/>
              </w:rPr>
              <w:t>記入</w:t>
            </w:r>
            <w:r>
              <w:rPr>
                <w:rFonts w:hint="eastAsia"/>
              </w:rPr>
              <w:t>年月</w:t>
            </w:r>
            <w:r w:rsidRPr="00C7635D">
              <w:rPr>
                <w:rFonts w:hint="eastAsia"/>
              </w:rPr>
              <w:t>日</w:t>
            </w:r>
          </w:p>
        </w:tc>
        <w:tc>
          <w:tcPr>
            <w:tcW w:w="2409" w:type="dxa"/>
            <w:vMerge w:val="restart"/>
          </w:tcPr>
          <w:p w14:paraId="1F39D140" w14:textId="77777777" w:rsidR="006A0DA2" w:rsidRPr="00361404" w:rsidRDefault="006A0DA2" w:rsidP="006A0DA2">
            <w:pPr>
              <w:spacing w:before="180"/>
              <w:rPr>
                <w:sz w:val="28"/>
              </w:rPr>
            </w:pPr>
          </w:p>
        </w:tc>
        <w:tc>
          <w:tcPr>
            <w:tcW w:w="1575" w:type="dxa"/>
            <w:vAlign w:val="center"/>
          </w:tcPr>
          <w:p w14:paraId="081D3F4C" w14:textId="77777777" w:rsidR="006A0DA2" w:rsidRPr="00C7635D" w:rsidRDefault="006A0DA2" w:rsidP="006B2A0C">
            <w:pPr>
              <w:jc w:val="distribute"/>
            </w:pPr>
            <w:r w:rsidRPr="00C7635D">
              <w:rPr>
                <w:rFonts w:hint="eastAsia"/>
              </w:rPr>
              <w:t>氏名</w:t>
            </w:r>
          </w:p>
        </w:tc>
        <w:tc>
          <w:tcPr>
            <w:tcW w:w="4237" w:type="dxa"/>
            <w:vAlign w:val="center"/>
          </w:tcPr>
          <w:p w14:paraId="6511FF2E" w14:textId="70CC85CD" w:rsidR="006A0DA2" w:rsidRPr="00361404" w:rsidRDefault="006A0DA2" w:rsidP="006B2A0C">
            <w:pPr>
              <w:jc w:val="both"/>
              <w:rPr>
                <w:sz w:val="28"/>
              </w:rPr>
            </w:pPr>
            <w:r>
              <w:rPr>
                <w:rFonts w:hint="eastAsia"/>
              </w:rPr>
              <w:t xml:space="preserve">　　　　　　　  </w:t>
            </w: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 w:rsidRPr="00E30ADD">
              <w:rPr>
                <w:rFonts w:hint="eastAsia"/>
              </w:rPr>
              <w:t>（旧姓</w:t>
            </w:r>
            <w:r>
              <w:rPr>
                <w:rFonts w:hint="eastAsia"/>
              </w:rPr>
              <w:t xml:space="preserve">：　 </w:t>
            </w:r>
            <w:r w:rsidRPr="00E30ADD">
              <w:rPr>
                <w:rFonts w:hint="eastAsia"/>
              </w:rPr>
              <w:t xml:space="preserve">　　）</w:t>
            </w:r>
          </w:p>
        </w:tc>
      </w:tr>
      <w:tr w:rsidR="006A0DA2" w:rsidRPr="00361404" w14:paraId="73DAC7CA" w14:textId="77777777" w:rsidTr="006A0DA2">
        <w:trPr>
          <w:trHeight w:val="273"/>
        </w:trPr>
        <w:tc>
          <w:tcPr>
            <w:tcW w:w="1555" w:type="dxa"/>
            <w:vMerge/>
            <w:vAlign w:val="center"/>
          </w:tcPr>
          <w:p w14:paraId="0DC021E6" w14:textId="77777777" w:rsidR="006A0DA2" w:rsidRPr="00C7635D" w:rsidRDefault="006A0DA2" w:rsidP="006B2A0C">
            <w:pPr>
              <w:jc w:val="distribute"/>
            </w:pPr>
          </w:p>
        </w:tc>
        <w:tc>
          <w:tcPr>
            <w:tcW w:w="2409" w:type="dxa"/>
            <w:vMerge/>
          </w:tcPr>
          <w:p w14:paraId="1EE1239D" w14:textId="77777777" w:rsidR="006A0DA2" w:rsidRPr="00361404" w:rsidRDefault="006A0DA2" w:rsidP="006B2A0C">
            <w:pPr>
              <w:rPr>
                <w:sz w:val="28"/>
              </w:rPr>
            </w:pPr>
          </w:p>
        </w:tc>
        <w:tc>
          <w:tcPr>
            <w:tcW w:w="1575" w:type="dxa"/>
            <w:vAlign w:val="center"/>
          </w:tcPr>
          <w:p w14:paraId="3E1FF435" w14:textId="1FA23040" w:rsidR="006A0DA2" w:rsidRPr="00C7635D" w:rsidRDefault="006A0DA2" w:rsidP="006B2A0C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237" w:type="dxa"/>
            <w:vAlign w:val="center"/>
          </w:tcPr>
          <w:p w14:paraId="6AE87B9B" w14:textId="5123EAD4" w:rsidR="006A0DA2" w:rsidRDefault="006A0DA2" w:rsidP="006A0DA2">
            <w:pPr>
              <w:ind w:firstLineChars="50" w:firstLine="116"/>
              <w:jc w:val="both"/>
            </w:pPr>
            <w:r>
              <w:rPr>
                <w:rFonts w:hint="eastAsia"/>
              </w:rPr>
              <w:t xml:space="preserve">昭和・平成　　</w:t>
            </w:r>
            <w:r>
              <w:t xml:space="preserve"> </w:t>
            </w:r>
            <w:r>
              <w:rPr>
                <w:rFonts w:hint="eastAsia"/>
              </w:rPr>
              <w:t>年　　月　　日　生</w:t>
            </w:r>
          </w:p>
        </w:tc>
      </w:tr>
      <w:tr w:rsidR="00361404" w:rsidRPr="00361404" w14:paraId="5D0CD2E6" w14:textId="77777777" w:rsidTr="006B2A0C">
        <w:tc>
          <w:tcPr>
            <w:tcW w:w="1555" w:type="dxa"/>
          </w:tcPr>
          <w:p w14:paraId="634F9BE4" w14:textId="385BCEBA" w:rsidR="00361404" w:rsidRPr="000B5108" w:rsidRDefault="00361404" w:rsidP="00206AF4">
            <w:pPr>
              <w:spacing w:line="480" w:lineRule="auto"/>
              <w:jc w:val="distribute"/>
            </w:pPr>
            <w:r w:rsidRPr="00361404">
              <w:rPr>
                <w:rFonts w:hint="eastAsia"/>
              </w:rPr>
              <w:t>電話番号</w:t>
            </w:r>
          </w:p>
        </w:tc>
        <w:tc>
          <w:tcPr>
            <w:tcW w:w="8221" w:type="dxa"/>
            <w:gridSpan w:val="3"/>
          </w:tcPr>
          <w:p w14:paraId="001C69A0" w14:textId="7C9DF7DC" w:rsidR="00361404" w:rsidRPr="00361404" w:rsidRDefault="00361404" w:rsidP="006B2A0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</w:t>
            </w:r>
            <w:r w:rsidR="000B510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-　　</w:t>
            </w:r>
            <w:r w:rsidR="000B5108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 xml:space="preserve">　-　　　　</w:t>
            </w:r>
          </w:p>
        </w:tc>
      </w:tr>
      <w:tr w:rsidR="00F541C1" w:rsidRPr="00361404" w14:paraId="083CD098" w14:textId="77777777" w:rsidTr="006B2A0C">
        <w:tc>
          <w:tcPr>
            <w:tcW w:w="1555" w:type="dxa"/>
            <w:vAlign w:val="center"/>
          </w:tcPr>
          <w:p w14:paraId="5003AF1A" w14:textId="77777777" w:rsidR="00F541C1" w:rsidRPr="00361404" w:rsidRDefault="00F541C1" w:rsidP="006B2A0C">
            <w:pPr>
              <w:jc w:val="center"/>
            </w:pPr>
            <w:r>
              <w:rPr>
                <w:rFonts w:hint="eastAsia"/>
              </w:rPr>
              <w:t>所　属　校</w:t>
            </w:r>
            <w:r w:rsidR="00401DBD" w:rsidRPr="00401DBD">
              <w:rPr>
                <w:rFonts w:hint="eastAsia"/>
                <w:sz w:val="16"/>
              </w:rPr>
              <w:t>(現職教員のみ)</w:t>
            </w:r>
          </w:p>
        </w:tc>
        <w:tc>
          <w:tcPr>
            <w:tcW w:w="8221" w:type="dxa"/>
            <w:gridSpan w:val="3"/>
          </w:tcPr>
          <w:p w14:paraId="38614FBD" w14:textId="77777777" w:rsidR="00F541C1" w:rsidRPr="00FB0181" w:rsidRDefault="00F541C1" w:rsidP="006B2A0C">
            <w:pPr>
              <w:rPr>
                <w:sz w:val="28"/>
              </w:rPr>
            </w:pPr>
          </w:p>
        </w:tc>
      </w:tr>
      <w:tr w:rsidR="00195888" w:rsidRPr="00361404" w14:paraId="342740C0" w14:textId="77777777" w:rsidTr="006B2A0C">
        <w:trPr>
          <w:trHeight w:val="652"/>
        </w:trPr>
        <w:tc>
          <w:tcPr>
            <w:tcW w:w="1555" w:type="dxa"/>
            <w:vAlign w:val="center"/>
          </w:tcPr>
          <w:p w14:paraId="201AFCE9" w14:textId="77777777" w:rsidR="00195888" w:rsidRPr="00F541C1" w:rsidRDefault="00195888" w:rsidP="006B2A0C">
            <w:pPr>
              <w:jc w:val="distribute"/>
              <w:rPr>
                <w:rFonts w:hAnsi="BIZ UD明朝 Medium"/>
              </w:rPr>
            </w:pPr>
            <w:r w:rsidRPr="00F541C1">
              <w:rPr>
                <w:rFonts w:hAnsi="BIZ UD明朝 Medium" w:cs="Segoe UI Symbol" w:hint="eastAsia"/>
              </w:rPr>
              <w:t>ﾒｰﾙ</w:t>
            </w:r>
            <w:r w:rsidRPr="00F541C1">
              <w:rPr>
                <w:rFonts w:hAnsi="BIZ UD明朝 Medium" w:hint="eastAsia"/>
              </w:rPr>
              <w:t>ｱﾄﾞﾚｽ</w:t>
            </w:r>
          </w:p>
        </w:tc>
        <w:tc>
          <w:tcPr>
            <w:tcW w:w="8221" w:type="dxa"/>
            <w:gridSpan w:val="3"/>
            <w:vAlign w:val="center"/>
          </w:tcPr>
          <w:p w14:paraId="46653822" w14:textId="77777777" w:rsidR="00195888" w:rsidRDefault="00195888" w:rsidP="006B2A0C">
            <w:pPr>
              <w:jc w:val="both"/>
            </w:pPr>
          </w:p>
        </w:tc>
      </w:tr>
      <w:tr w:rsidR="00361404" w:rsidRPr="00361404" w14:paraId="36B79736" w14:textId="77777777" w:rsidTr="006B2A0C">
        <w:tc>
          <w:tcPr>
            <w:tcW w:w="1555" w:type="dxa"/>
            <w:vAlign w:val="center"/>
          </w:tcPr>
          <w:p w14:paraId="60EBDBC4" w14:textId="77777777" w:rsidR="00361404" w:rsidRPr="00C7635D" w:rsidRDefault="00361404" w:rsidP="006B2A0C">
            <w:pPr>
              <w:jc w:val="distribute"/>
            </w:pPr>
            <w:r w:rsidRPr="00C7635D">
              <w:rPr>
                <w:rFonts w:hint="eastAsia"/>
              </w:rPr>
              <w:t>相談歴</w:t>
            </w:r>
          </w:p>
        </w:tc>
        <w:tc>
          <w:tcPr>
            <w:tcW w:w="8221" w:type="dxa"/>
            <w:gridSpan w:val="3"/>
            <w:vAlign w:val="center"/>
          </w:tcPr>
          <w:p w14:paraId="535ADC1F" w14:textId="77777777" w:rsidR="00361404" w:rsidRDefault="00AD6539" w:rsidP="006B2A0C">
            <w:pPr>
              <w:jc w:val="both"/>
            </w:pPr>
            <w:sdt>
              <w:sdtPr>
                <w:rPr>
                  <w:rFonts w:hint="eastAsia"/>
                </w:rPr>
                <w:id w:val="53737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F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61404" w:rsidRPr="00361404">
              <w:rPr>
                <w:rFonts w:hint="eastAsia"/>
              </w:rPr>
              <w:t>初めて</w:t>
            </w:r>
          </w:p>
          <w:p w14:paraId="5FBB7D02" w14:textId="77777777" w:rsidR="00361404" w:rsidRPr="00361404" w:rsidRDefault="00AD6539" w:rsidP="006B2A0C">
            <w:pPr>
              <w:jc w:val="both"/>
            </w:pPr>
            <w:sdt>
              <w:sdtPr>
                <w:rPr>
                  <w:rFonts w:hint="eastAsia"/>
                </w:rPr>
                <w:id w:val="748158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F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61404" w:rsidRPr="00361404">
              <w:rPr>
                <w:rFonts w:hint="eastAsia"/>
              </w:rPr>
              <w:t>相談歴あり（時期</w:t>
            </w:r>
            <w:r w:rsidR="00361404">
              <w:rPr>
                <w:rFonts w:hint="eastAsia"/>
              </w:rPr>
              <w:t>：　　　年　　月ごろ　／　方法：メール・電話・来庁）</w:t>
            </w:r>
            <w:r w:rsidR="00361404" w:rsidRPr="00361404">
              <w:rPr>
                <w:rFonts w:hint="eastAsia"/>
              </w:rPr>
              <w:t xml:space="preserve">　　</w:t>
            </w:r>
          </w:p>
        </w:tc>
      </w:tr>
      <w:tr w:rsidR="00CE640F" w:rsidRPr="00361404" w14:paraId="660B9974" w14:textId="77777777" w:rsidTr="006B2A0C">
        <w:tc>
          <w:tcPr>
            <w:tcW w:w="1555" w:type="dxa"/>
            <w:vAlign w:val="center"/>
          </w:tcPr>
          <w:p w14:paraId="3C30B228" w14:textId="77777777" w:rsidR="00CE640F" w:rsidRDefault="00CE640F" w:rsidP="006B2A0C">
            <w:pPr>
              <w:jc w:val="distribute"/>
              <w:rPr>
                <w:sz w:val="28"/>
              </w:rPr>
            </w:pPr>
            <w:r w:rsidRPr="00C7635D">
              <w:rPr>
                <w:rFonts w:hint="eastAsia"/>
              </w:rPr>
              <w:t>資格等</w:t>
            </w:r>
          </w:p>
        </w:tc>
        <w:tc>
          <w:tcPr>
            <w:tcW w:w="8221" w:type="dxa"/>
            <w:gridSpan w:val="3"/>
          </w:tcPr>
          <w:p w14:paraId="332F8392" w14:textId="3E5933B9" w:rsidR="00CE640F" w:rsidRDefault="00CE640F" w:rsidP="006B2A0C">
            <w:r>
              <w:rPr>
                <w:rFonts w:hint="eastAsia"/>
              </w:rPr>
              <w:t xml:space="preserve">・介護等体験　　</w:t>
            </w:r>
            <w:sdt>
              <w:sdtPr>
                <w:rPr>
                  <w:rFonts w:hint="eastAsia"/>
                </w:rPr>
                <w:id w:val="69015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履修済み　　</w:t>
            </w:r>
            <w:sdt>
              <w:sdtPr>
                <w:rPr>
                  <w:rFonts w:hint="eastAsia"/>
                </w:rPr>
                <w:id w:val="15239696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未履修</w:t>
            </w:r>
          </w:p>
          <w:p w14:paraId="40D7461D" w14:textId="77777777" w:rsidR="00CE640F" w:rsidRDefault="00CE640F" w:rsidP="006B2A0C">
            <w:pPr>
              <w:rPr>
                <w:rFonts w:ascii="Segoe UI Symbol" w:hAnsi="Segoe UI Symbol" w:cs="Segoe UI Symbol"/>
              </w:rPr>
            </w:pPr>
            <w:r>
              <w:rPr>
                <w:rFonts w:hint="eastAsia"/>
              </w:rPr>
              <w:t>・</w:t>
            </w:r>
            <w:r>
              <w:rPr>
                <w:rFonts w:ascii="Segoe UI Symbol" w:hAnsi="Segoe UI Symbol" w:cs="Segoe UI Symbol" w:hint="eastAsia"/>
              </w:rPr>
              <w:t>資格等</w:t>
            </w:r>
          </w:p>
          <w:p w14:paraId="110702B4" w14:textId="51261DFC" w:rsidR="00CE640F" w:rsidRPr="006A0DA2" w:rsidRDefault="00AD6539" w:rsidP="006A0DA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hint="eastAsia"/>
                </w:rPr>
                <w:id w:val="-351032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ascii="Segoe UI Symbol" w:hAnsi="Segoe UI Symbol" w:cs="Segoe UI Symbol" w:hint="eastAsia"/>
              </w:rPr>
              <w:t xml:space="preserve"> </w:t>
            </w:r>
            <w:r w:rsidR="00CE640F">
              <w:rPr>
                <w:rFonts w:ascii="Segoe UI Symbol" w:hAnsi="Segoe UI Symbol" w:cs="Segoe UI Symbol" w:hint="eastAsia"/>
              </w:rPr>
              <w:t>保育士</w:t>
            </w:r>
            <w:r w:rsidR="006A0DA2">
              <w:rPr>
                <w:rFonts w:ascii="Segoe UI Symbol" w:hAnsi="Segoe UI Symbol" w:cs="Segoe UI Symbol" w:hint="eastAsia"/>
              </w:rPr>
              <w:t xml:space="preserve">　</w:t>
            </w:r>
            <w:r w:rsidR="00CE640F">
              <w:rPr>
                <w:rFonts w:ascii="Segoe UI Symbol" w:hAnsi="Segoe UI Symbol" w:cs="Segoe UI Symbol"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132736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ascii="Segoe UI Symbol" w:hAnsi="Segoe UI Symbol" w:cs="Segoe UI Symbol" w:hint="eastAsia"/>
              </w:rPr>
              <w:t xml:space="preserve"> </w:t>
            </w:r>
            <w:r w:rsidR="00CE640F">
              <w:rPr>
                <w:rFonts w:ascii="Segoe UI Symbol" w:hAnsi="Segoe UI Symbol" w:cs="Segoe UI Symbol" w:hint="eastAsia"/>
              </w:rPr>
              <w:t>保健師</w:t>
            </w:r>
            <w:r w:rsidR="006A0DA2">
              <w:rPr>
                <w:rFonts w:ascii="Segoe UI Symbol" w:hAnsi="Segoe UI Symbol" w:cs="Segoe UI Symbol" w:hint="eastAsia"/>
              </w:rPr>
              <w:t xml:space="preserve"> </w:t>
            </w:r>
            <w:r w:rsidR="00CE640F">
              <w:rPr>
                <w:rFonts w:ascii="Segoe UI Symbol" w:hAnsi="Segoe UI Symbol" w:cs="Segoe UI Symbol" w:hint="eastAsia"/>
              </w:rPr>
              <w:t xml:space="preserve">　</w:t>
            </w:r>
            <w:r w:rsidR="00CE640F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869605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ascii="Segoe UI Symbol" w:hAnsi="Segoe UI Symbol" w:cs="Segoe UI Symbol" w:hint="eastAsia"/>
              </w:rPr>
              <w:t xml:space="preserve"> </w:t>
            </w:r>
            <w:r w:rsidR="00CE640F">
              <w:rPr>
                <w:rFonts w:ascii="Segoe UI Symbol" w:hAnsi="Segoe UI Symbol" w:cs="Segoe UI Symbol" w:hint="eastAsia"/>
              </w:rPr>
              <w:t>看護師</w:t>
            </w:r>
            <w:r w:rsidR="006A0DA2">
              <w:rPr>
                <w:rFonts w:ascii="Segoe UI Symbol" w:hAnsi="Segoe UI Symbol" w:cs="Segoe UI Symbol" w:hint="eastAsia"/>
              </w:rPr>
              <w:t xml:space="preserve"> </w:t>
            </w:r>
            <w:r w:rsidR="00CE640F">
              <w:rPr>
                <w:rFonts w:ascii="Segoe UI Symbol" w:hAnsi="Segoe UI Symbol" w:cs="Segoe UI Symbol" w:hint="eastAsia"/>
              </w:rPr>
              <w:t xml:space="preserve">　</w:t>
            </w:r>
            <w:r w:rsidR="006A0DA2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027467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0DA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A0DA2">
              <w:rPr>
                <w:rFonts w:ascii="Segoe UI Symbol" w:hAnsi="Segoe UI Symbol" w:cs="Segoe UI Symbol" w:hint="eastAsia"/>
              </w:rPr>
              <w:t xml:space="preserve"> </w:t>
            </w:r>
            <w:r w:rsidR="006A0DA2">
              <w:rPr>
                <w:rFonts w:ascii="Segoe UI Symbol" w:hAnsi="Segoe UI Symbol" w:cs="Segoe UI Symbol" w:hint="eastAsia"/>
              </w:rPr>
              <w:t>管理栄養士</w:t>
            </w:r>
            <w:r w:rsidR="006A0DA2">
              <w:rPr>
                <w:rFonts w:ascii="Segoe UI Symbol" w:hAnsi="Segoe UI Symbol" w:cs="Segoe UI Symbol" w:hint="eastAsia"/>
              </w:rPr>
              <w:t xml:space="preserve"> </w:t>
            </w:r>
            <w:r w:rsidR="006A0DA2">
              <w:rPr>
                <w:rFonts w:ascii="Segoe UI Symbol" w:hAnsi="Segoe UI Symbol" w:cs="Segoe UI Symbol" w:hint="eastAsia"/>
              </w:rPr>
              <w:t xml:space="preserve">　</w:t>
            </w:r>
            <w:r w:rsidR="006A0DA2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4683502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0DA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A0DA2">
              <w:rPr>
                <w:rFonts w:ascii="Segoe UI Symbol" w:hAnsi="Segoe UI Symbol" w:cs="Segoe UI Symbol" w:hint="eastAsia"/>
              </w:rPr>
              <w:t xml:space="preserve"> </w:t>
            </w:r>
            <w:r w:rsidR="006A0DA2">
              <w:rPr>
                <w:rFonts w:ascii="Segoe UI Symbol" w:hAnsi="Segoe UI Symbol" w:cs="Segoe UI Symbol" w:hint="eastAsia"/>
              </w:rPr>
              <w:t>栄養士</w:t>
            </w:r>
          </w:p>
          <w:p w14:paraId="54FF6D29" w14:textId="76CDE639" w:rsidR="00CE640F" w:rsidRPr="00361404" w:rsidRDefault="00AD6539" w:rsidP="006B2A0C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hint="eastAsia"/>
                </w:rPr>
                <w:id w:val="1996598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0DA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ascii="Segoe UI Symbol" w:hAnsi="Segoe UI Symbol" w:cs="Segoe UI Symbol" w:hint="eastAsia"/>
              </w:rPr>
              <w:t>その他（</w:t>
            </w:r>
            <w:r w:rsidR="00CE640F">
              <w:rPr>
                <w:rFonts w:ascii="Segoe UI Symbol" w:hAnsi="Segoe UI Symbol" w:cs="Segoe UI Symbol" w:hint="eastAsia"/>
              </w:rPr>
              <w:t xml:space="preserve">                                               </w:t>
            </w:r>
            <w:r w:rsidR="00CE640F">
              <w:rPr>
                <w:rFonts w:ascii="Segoe UI Symbol" w:hAnsi="Segoe UI Symbol" w:cs="Segoe UI Symbol" w:hint="eastAsia"/>
              </w:rPr>
              <w:t>）</w:t>
            </w:r>
          </w:p>
        </w:tc>
      </w:tr>
      <w:tr w:rsidR="00CE640F" w:rsidRPr="00361404" w14:paraId="0EC146F0" w14:textId="77777777" w:rsidTr="006B2A0C">
        <w:trPr>
          <w:trHeight w:val="532"/>
        </w:trPr>
        <w:tc>
          <w:tcPr>
            <w:tcW w:w="1555" w:type="dxa"/>
            <w:vAlign w:val="center"/>
          </w:tcPr>
          <w:p w14:paraId="660AF5FE" w14:textId="77777777" w:rsidR="00CE640F" w:rsidRPr="00361404" w:rsidRDefault="00CE640F" w:rsidP="006B2A0C">
            <w:pPr>
              <w:jc w:val="distribute"/>
              <w:rPr>
                <w:sz w:val="28"/>
              </w:rPr>
            </w:pPr>
            <w:r w:rsidRPr="00C7635D">
              <w:rPr>
                <w:rFonts w:hint="eastAsia"/>
              </w:rPr>
              <w:t>最終学歴</w:t>
            </w:r>
          </w:p>
        </w:tc>
        <w:tc>
          <w:tcPr>
            <w:tcW w:w="8221" w:type="dxa"/>
            <w:gridSpan w:val="3"/>
            <w:vAlign w:val="center"/>
          </w:tcPr>
          <w:p w14:paraId="4D8BFEF8" w14:textId="77777777" w:rsidR="00CE640F" w:rsidRPr="00C7635D" w:rsidRDefault="00AD6539" w:rsidP="006B2A0C">
            <w:sdt>
              <w:sdtPr>
                <w:rPr>
                  <w:rFonts w:hint="eastAsia"/>
                </w:rPr>
                <w:id w:val="-351348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hint="eastAsia"/>
              </w:rPr>
              <w:t xml:space="preserve">修士　 　</w:t>
            </w:r>
            <w:sdt>
              <w:sdtPr>
                <w:rPr>
                  <w:rFonts w:hint="eastAsia"/>
                </w:rPr>
                <w:id w:val="2085643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hint="eastAsia"/>
              </w:rPr>
              <w:t xml:space="preserve">学士　</w:t>
            </w:r>
            <w:r w:rsidR="00CE640F" w:rsidRPr="00C7635D">
              <w:rPr>
                <w:rFonts w:hint="eastAsia"/>
              </w:rPr>
              <w:t xml:space="preserve">　</w:t>
            </w:r>
            <w:r w:rsidR="00CE640F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2074621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hint="eastAsia"/>
              </w:rPr>
              <w:t xml:space="preserve">短期大学士　 　</w:t>
            </w:r>
            <w:sdt>
              <w:sdtPr>
                <w:rPr>
                  <w:rFonts w:hint="eastAsia"/>
                </w:rPr>
                <w:id w:val="-1007522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 w:rsidRPr="00C7635D">
              <w:rPr>
                <w:rFonts w:hint="eastAsia"/>
              </w:rPr>
              <w:t>専門・高卒</w:t>
            </w:r>
          </w:p>
        </w:tc>
      </w:tr>
      <w:tr w:rsidR="00CE640F" w:rsidRPr="00C7635D" w14:paraId="228F03D2" w14:textId="77777777" w:rsidTr="006B2A0C">
        <w:trPr>
          <w:trHeight w:val="1008"/>
        </w:trPr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14:paraId="1E38BBCB" w14:textId="77777777" w:rsidR="00CE640F" w:rsidRDefault="00CE640F" w:rsidP="006B2A0C">
            <w:pPr>
              <w:jc w:val="distribute"/>
            </w:pPr>
            <w:r w:rsidRPr="00C7635D">
              <w:rPr>
                <w:rFonts w:hint="eastAsia"/>
              </w:rPr>
              <w:t>現有免許状</w:t>
            </w:r>
          </w:p>
          <w:p w14:paraId="27CB2CAC" w14:textId="018929CD" w:rsidR="00CA3D3F" w:rsidRPr="00C7635D" w:rsidRDefault="00CA3D3F" w:rsidP="006B2A0C">
            <w:pPr>
              <w:jc w:val="distribute"/>
              <w:rPr>
                <w:rFonts w:hint="eastAsia"/>
              </w:rPr>
            </w:pPr>
            <w:r w:rsidRPr="000B5108">
              <w:rPr>
                <w:rFonts w:hint="eastAsia"/>
                <w:sz w:val="18"/>
                <w:szCs w:val="16"/>
              </w:rPr>
              <w:t>(特支免許の場合は、領域も記入)</w:t>
            </w:r>
          </w:p>
        </w:tc>
        <w:tc>
          <w:tcPr>
            <w:tcW w:w="8221" w:type="dxa"/>
            <w:gridSpan w:val="3"/>
            <w:tcBorders>
              <w:bottom w:val="dashed" w:sz="4" w:space="0" w:color="auto"/>
            </w:tcBorders>
          </w:tcPr>
          <w:p w14:paraId="387D80E7" w14:textId="72D017CF" w:rsidR="00CE640F" w:rsidRDefault="00CE640F" w:rsidP="006B2A0C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例）中学校教諭一種免許状</w:t>
            </w:r>
            <w:r w:rsidR="00C653F1">
              <w:rPr>
                <w:rFonts w:ascii="Segoe UI Symbol" w:hAnsi="Segoe UI Symbol" w:cs="Segoe UI Symbol" w:hint="eastAsia"/>
              </w:rPr>
              <w:t>（理科）</w:t>
            </w:r>
            <w:r w:rsidR="000B5108">
              <w:rPr>
                <w:rFonts w:ascii="Segoe UI Symbol" w:hAnsi="Segoe UI Symbol" w:cs="Segoe UI Symbol" w:hint="eastAsia"/>
              </w:rPr>
              <w:t>、特別支援学校教諭二種免許状（知的）</w:t>
            </w:r>
          </w:p>
          <w:p w14:paraId="41C6DD28" w14:textId="77777777" w:rsidR="00CE640F" w:rsidRDefault="00CE640F" w:rsidP="006B2A0C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・</w:t>
            </w:r>
          </w:p>
          <w:p w14:paraId="051F2D10" w14:textId="77777777" w:rsidR="00CE640F" w:rsidRDefault="00CE640F" w:rsidP="006B2A0C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・</w:t>
            </w:r>
          </w:p>
          <w:p w14:paraId="2A3AEAE1" w14:textId="77777777" w:rsidR="00CE640F" w:rsidRDefault="00CE640F" w:rsidP="006B2A0C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・</w:t>
            </w:r>
          </w:p>
          <w:p w14:paraId="39A8FA16" w14:textId="31518B30" w:rsidR="00910C5B" w:rsidRPr="00E47F74" w:rsidRDefault="00910C5B" w:rsidP="006B2A0C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・</w:t>
            </w:r>
          </w:p>
        </w:tc>
      </w:tr>
      <w:tr w:rsidR="00CE640F" w:rsidRPr="00361404" w14:paraId="04D79B35" w14:textId="77777777" w:rsidTr="00910C5B">
        <w:trPr>
          <w:trHeight w:val="459"/>
        </w:trPr>
        <w:tc>
          <w:tcPr>
            <w:tcW w:w="15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392635B" w14:textId="77777777" w:rsidR="00CE640F" w:rsidRPr="00C7635D" w:rsidRDefault="00CE640F" w:rsidP="006B2A0C">
            <w:pPr>
              <w:jc w:val="distribute"/>
            </w:pPr>
            <w:r w:rsidRPr="00C7635D">
              <w:rPr>
                <w:rFonts w:hint="eastAsia"/>
              </w:rPr>
              <w:t>期限</w:t>
            </w:r>
          </w:p>
        </w:tc>
        <w:tc>
          <w:tcPr>
            <w:tcW w:w="822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1FA929F" w14:textId="77777777" w:rsidR="00CE640F" w:rsidRPr="00C7635D" w:rsidRDefault="00CE640F" w:rsidP="006B2A0C">
            <w:pPr>
              <w:jc w:val="both"/>
            </w:pPr>
          </w:p>
        </w:tc>
      </w:tr>
      <w:tr w:rsidR="00CE640F" w:rsidRPr="00361404" w14:paraId="2F34A427" w14:textId="77777777" w:rsidTr="00E5223B">
        <w:trPr>
          <w:trHeight w:val="169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E69F1A2" w14:textId="77777777" w:rsidR="00CE640F" w:rsidRPr="00C7635D" w:rsidRDefault="00CE640F" w:rsidP="006B2A0C">
            <w:pPr>
              <w:jc w:val="distribute"/>
            </w:pPr>
            <w:r w:rsidRPr="00C7635D">
              <w:rPr>
                <w:rFonts w:hint="eastAsia"/>
              </w:rPr>
              <w:t>教員歴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2167B939" w14:textId="77777777" w:rsidR="00CE640F" w:rsidRDefault="00AD6539" w:rsidP="006B2A0C">
            <w:sdt>
              <w:sdtPr>
                <w:rPr>
                  <w:rFonts w:hint="eastAsia"/>
                </w:rPr>
                <w:id w:val="-967051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 w:rsidRPr="00C7635D">
              <w:rPr>
                <w:rFonts w:hint="eastAsia"/>
              </w:rPr>
              <w:t>あり</w:t>
            </w:r>
            <w:r w:rsidR="006413B5">
              <w:rPr>
                <w:rFonts w:hint="eastAsia"/>
              </w:rPr>
              <w:t xml:space="preserve"> ①</w:t>
            </w:r>
            <w:r w:rsidR="00CE640F">
              <w:rPr>
                <w:rFonts w:hint="eastAsia"/>
              </w:rPr>
              <w:t>（学校種：　　　　　　　　　　　　　　　　　　　　）</w:t>
            </w:r>
          </w:p>
          <w:p w14:paraId="2339810C" w14:textId="77777777" w:rsidR="00CE640F" w:rsidRDefault="00CE640F" w:rsidP="006B2A0C">
            <w:r>
              <w:rPr>
                <w:rFonts w:hint="eastAsia"/>
              </w:rPr>
              <w:t xml:space="preserve">　　　</w:t>
            </w:r>
            <w:r w:rsidR="006413B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（年　数：満　　年　　　月　 </w:t>
            </w:r>
            <w:sdt>
              <w:sdtPr>
                <w:rPr>
                  <w:rFonts w:hint="eastAsia"/>
                </w:rPr>
                <w:id w:val="1654563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正規　　</w:t>
            </w:r>
            <w:sdt>
              <w:sdtPr>
                <w:rPr>
                  <w:rFonts w:hint="eastAsia"/>
                </w:rPr>
                <w:id w:val="-27954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常勤　</w:t>
            </w:r>
            <w:sdt>
              <w:sdtPr>
                <w:rPr>
                  <w:rFonts w:hint="eastAsia"/>
                </w:rPr>
                <w:id w:val="-556940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非常勤）</w:t>
            </w:r>
          </w:p>
          <w:p w14:paraId="70186BD1" w14:textId="77777777" w:rsidR="006413B5" w:rsidRDefault="006413B5" w:rsidP="006B2A0C">
            <w:r>
              <w:rPr>
                <w:rFonts w:hint="eastAsia"/>
              </w:rPr>
              <w:t xml:space="preserve">  　 　②（学校種：　　　　　　　　　　　　　　　　　　　　）</w:t>
            </w:r>
          </w:p>
          <w:p w14:paraId="73ED358C" w14:textId="77777777" w:rsidR="006413B5" w:rsidRPr="006413B5" w:rsidRDefault="006413B5" w:rsidP="006B2A0C">
            <w:r>
              <w:rPr>
                <w:rFonts w:hint="eastAsia"/>
              </w:rPr>
              <w:t xml:space="preserve">　　　   （年　数：満　　年　　　月　 </w:t>
            </w:r>
            <w:sdt>
              <w:sdtPr>
                <w:rPr>
                  <w:rFonts w:hint="eastAsia"/>
                </w:rPr>
                <w:id w:val="1450504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正規　　</w:t>
            </w:r>
            <w:sdt>
              <w:sdtPr>
                <w:rPr>
                  <w:rFonts w:hint="eastAsia"/>
                </w:rPr>
                <w:id w:val="253866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64F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常勤　</w:t>
            </w:r>
            <w:sdt>
              <w:sdtPr>
                <w:rPr>
                  <w:rFonts w:hint="eastAsia"/>
                </w:rPr>
                <w:id w:val="-814332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非常勤）</w:t>
            </w:r>
          </w:p>
          <w:p w14:paraId="6E2C292D" w14:textId="77777777" w:rsidR="00CE640F" w:rsidRPr="00C711A6" w:rsidRDefault="00AD6539" w:rsidP="006B2A0C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hint="eastAsia"/>
                </w:rPr>
                <w:id w:val="-5183124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hint="eastAsia"/>
              </w:rPr>
              <w:t>なし</w:t>
            </w:r>
          </w:p>
        </w:tc>
      </w:tr>
      <w:tr w:rsidR="00CE640F" w:rsidRPr="00361404" w14:paraId="2A189E54" w14:textId="77777777" w:rsidTr="006B2A0C">
        <w:trPr>
          <w:trHeight w:val="579"/>
        </w:trPr>
        <w:tc>
          <w:tcPr>
            <w:tcW w:w="1555" w:type="dxa"/>
            <w:vAlign w:val="center"/>
          </w:tcPr>
          <w:p w14:paraId="118A28F0" w14:textId="77777777" w:rsidR="00CE640F" w:rsidRPr="00361404" w:rsidRDefault="00CE640F" w:rsidP="006B2A0C">
            <w:pPr>
              <w:jc w:val="distribute"/>
            </w:pPr>
            <w:r w:rsidRPr="00361404">
              <w:rPr>
                <w:rFonts w:hint="eastAsia"/>
              </w:rPr>
              <w:t>取得したい</w:t>
            </w:r>
          </w:p>
          <w:p w14:paraId="1F2A0F36" w14:textId="77777777" w:rsidR="00CE640F" w:rsidRDefault="00CE640F" w:rsidP="006B2A0C">
            <w:pPr>
              <w:jc w:val="distribute"/>
            </w:pPr>
            <w:r w:rsidRPr="00361404">
              <w:rPr>
                <w:rFonts w:hint="eastAsia"/>
              </w:rPr>
              <w:t>免許状</w:t>
            </w:r>
          </w:p>
          <w:p w14:paraId="7C513E93" w14:textId="63F71C93" w:rsidR="000B5108" w:rsidRPr="00C7635D" w:rsidRDefault="000B5108" w:rsidP="006B2A0C">
            <w:pPr>
              <w:jc w:val="distribute"/>
            </w:pPr>
            <w:r w:rsidRPr="000B5108">
              <w:rPr>
                <w:rFonts w:hint="eastAsia"/>
                <w:sz w:val="18"/>
                <w:szCs w:val="16"/>
              </w:rPr>
              <w:t>(特支免許の場合は、領域も記入)</w:t>
            </w:r>
          </w:p>
        </w:tc>
        <w:tc>
          <w:tcPr>
            <w:tcW w:w="8221" w:type="dxa"/>
            <w:gridSpan w:val="3"/>
          </w:tcPr>
          <w:p w14:paraId="53DA80DE" w14:textId="4137E9B8" w:rsidR="00CE640F" w:rsidRDefault="00CE640F" w:rsidP="006B2A0C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例）小学校教諭一種免許状</w:t>
            </w:r>
            <w:r w:rsidR="000B5108">
              <w:rPr>
                <w:rFonts w:ascii="Segoe UI Symbol" w:hAnsi="Segoe UI Symbol" w:cs="Segoe UI Symbol" w:hint="eastAsia"/>
              </w:rPr>
              <w:t>、特別支援学校教諭二種免許状（肢体・病弱）</w:t>
            </w:r>
          </w:p>
          <w:p w14:paraId="008E9B0C" w14:textId="77777777" w:rsidR="00CE640F" w:rsidRDefault="00CE640F" w:rsidP="006B2A0C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・</w:t>
            </w:r>
          </w:p>
          <w:p w14:paraId="79DEB907" w14:textId="77777777" w:rsidR="00CE640F" w:rsidRDefault="00CE640F" w:rsidP="006B2A0C">
            <w:pPr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・</w:t>
            </w:r>
          </w:p>
          <w:p w14:paraId="706D3F0C" w14:textId="77777777" w:rsidR="00E5223B" w:rsidRPr="0001070D" w:rsidRDefault="00E5223B" w:rsidP="006B2A0C">
            <w:pPr>
              <w:jc w:val="both"/>
            </w:pPr>
            <w:r>
              <w:rPr>
                <w:rFonts w:ascii="Segoe UI Symbol" w:hAnsi="Segoe UI Symbol" w:cs="Segoe UI Symbol" w:hint="eastAsia"/>
              </w:rPr>
              <w:t>・</w:t>
            </w:r>
          </w:p>
        </w:tc>
      </w:tr>
      <w:tr w:rsidR="00CE640F" w:rsidRPr="00361404" w14:paraId="0072CCB2" w14:textId="77777777" w:rsidTr="006B2A0C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D7ED6CF" w14:textId="77777777" w:rsidR="00CE640F" w:rsidRDefault="00CE640F" w:rsidP="006B2A0C">
            <w:pPr>
              <w:jc w:val="distribute"/>
            </w:pPr>
            <w:r w:rsidRPr="00C7635D">
              <w:rPr>
                <w:rFonts w:hint="eastAsia"/>
              </w:rPr>
              <w:t>単位の</w:t>
            </w:r>
          </w:p>
          <w:p w14:paraId="560371F4" w14:textId="167A8FDF" w:rsidR="00CE640F" w:rsidRPr="00C7635D" w:rsidRDefault="00CE640F" w:rsidP="006B2A0C">
            <w:pPr>
              <w:jc w:val="distribute"/>
            </w:pPr>
            <w:r w:rsidRPr="00C7635D">
              <w:rPr>
                <w:rFonts w:hint="eastAsia"/>
              </w:rPr>
              <w:t>修得</w:t>
            </w:r>
            <w:r w:rsidR="00910C5B">
              <w:rPr>
                <w:rFonts w:hint="eastAsia"/>
              </w:rPr>
              <w:t>状況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5D3784AA" w14:textId="77777777" w:rsidR="00CE640F" w:rsidRDefault="00AD6539" w:rsidP="006B2A0C">
            <w:sdt>
              <w:sdtPr>
                <w:rPr>
                  <w:rFonts w:hint="eastAsia"/>
                </w:rPr>
                <w:id w:val="600921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hint="eastAsia"/>
              </w:rPr>
              <w:t>すべての単位を修得済み</w:t>
            </w:r>
          </w:p>
          <w:p w14:paraId="35E96498" w14:textId="77777777" w:rsidR="00CE640F" w:rsidRDefault="00AD6539" w:rsidP="006B2A0C">
            <w:sdt>
              <w:sdtPr>
                <w:rPr>
                  <w:rFonts w:hint="eastAsia"/>
                </w:rPr>
                <w:id w:val="-2029240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64F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hint="eastAsia"/>
              </w:rPr>
              <w:t>修得中　（修得大学：　　　　　　　　　　　　）</w:t>
            </w:r>
          </w:p>
          <w:p w14:paraId="55C4F834" w14:textId="77777777" w:rsidR="00CE640F" w:rsidRPr="00C7635D" w:rsidRDefault="00AD6539" w:rsidP="006B2A0C">
            <w:sdt>
              <w:sdtPr>
                <w:rPr>
                  <w:rFonts w:hint="eastAsia"/>
                </w:rPr>
                <w:id w:val="-489794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hint="eastAsia"/>
              </w:rPr>
              <w:t>修得予定（修得予定大学：　　　　　　　　　　）</w:t>
            </w:r>
          </w:p>
        </w:tc>
      </w:tr>
      <w:tr w:rsidR="00CE640F" w:rsidRPr="00361404" w14:paraId="0C7CC9E9" w14:textId="77777777" w:rsidTr="00910C5B">
        <w:trPr>
          <w:trHeight w:val="2259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80F" w14:textId="04CAE2F3" w:rsidR="00CE640F" w:rsidRDefault="000B5108" w:rsidP="006B2A0C">
            <w:pPr>
              <w:jc w:val="distribute"/>
              <w:rPr>
                <w:sz w:val="28"/>
              </w:rPr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79C4" w14:textId="77777777" w:rsidR="000B5108" w:rsidRDefault="000B5108" w:rsidP="006B2A0C">
            <w:pPr>
              <w:rPr>
                <w:sz w:val="22"/>
              </w:rPr>
            </w:pPr>
          </w:p>
          <w:p w14:paraId="77B4F2A3" w14:textId="77777777" w:rsidR="000B5108" w:rsidRDefault="000B5108" w:rsidP="006B2A0C">
            <w:pPr>
              <w:rPr>
                <w:sz w:val="22"/>
              </w:rPr>
            </w:pPr>
          </w:p>
          <w:p w14:paraId="24F91424" w14:textId="77777777" w:rsidR="000B5108" w:rsidRDefault="000B5108" w:rsidP="006B2A0C">
            <w:pPr>
              <w:rPr>
                <w:sz w:val="22"/>
              </w:rPr>
            </w:pPr>
          </w:p>
          <w:p w14:paraId="7A9BE298" w14:textId="77777777" w:rsidR="000B5108" w:rsidRDefault="000B5108" w:rsidP="006B2A0C">
            <w:pPr>
              <w:rPr>
                <w:sz w:val="22"/>
              </w:rPr>
            </w:pPr>
          </w:p>
          <w:p w14:paraId="400A07B8" w14:textId="77777777" w:rsidR="000B5108" w:rsidRDefault="000B5108" w:rsidP="006B2A0C">
            <w:pPr>
              <w:rPr>
                <w:sz w:val="22"/>
              </w:rPr>
            </w:pPr>
          </w:p>
          <w:p w14:paraId="5FBAF3D3" w14:textId="77777777" w:rsidR="000B5108" w:rsidRDefault="000B5108" w:rsidP="006B2A0C">
            <w:pPr>
              <w:rPr>
                <w:sz w:val="22"/>
              </w:rPr>
            </w:pPr>
          </w:p>
          <w:p w14:paraId="11D0E4BB" w14:textId="77777777" w:rsidR="000B5108" w:rsidRDefault="000B5108" w:rsidP="006B2A0C">
            <w:pPr>
              <w:rPr>
                <w:sz w:val="22"/>
              </w:rPr>
            </w:pPr>
          </w:p>
          <w:p w14:paraId="574454D7" w14:textId="77777777" w:rsidR="000B5108" w:rsidRDefault="000B5108" w:rsidP="006B2A0C">
            <w:pPr>
              <w:rPr>
                <w:sz w:val="22"/>
              </w:rPr>
            </w:pPr>
          </w:p>
          <w:p w14:paraId="4E1392D6" w14:textId="77777777" w:rsidR="000B5108" w:rsidRDefault="000B5108" w:rsidP="006B2A0C">
            <w:pPr>
              <w:rPr>
                <w:sz w:val="22"/>
              </w:rPr>
            </w:pPr>
          </w:p>
          <w:p w14:paraId="52C62F14" w14:textId="77777777" w:rsidR="000B5108" w:rsidRDefault="000B5108" w:rsidP="006B2A0C">
            <w:pPr>
              <w:rPr>
                <w:sz w:val="22"/>
              </w:rPr>
            </w:pPr>
          </w:p>
          <w:p w14:paraId="288D6289" w14:textId="77777777" w:rsidR="000B5108" w:rsidRDefault="000B5108" w:rsidP="006B2A0C">
            <w:pPr>
              <w:rPr>
                <w:sz w:val="22"/>
              </w:rPr>
            </w:pPr>
          </w:p>
          <w:p w14:paraId="3E3201EF" w14:textId="77777777" w:rsidR="000B5108" w:rsidRDefault="000B5108" w:rsidP="006B2A0C">
            <w:pPr>
              <w:rPr>
                <w:sz w:val="22"/>
              </w:rPr>
            </w:pPr>
          </w:p>
          <w:p w14:paraId="3466128D" w14:textId="77777777" w:rsidR="000B5108" w:rsidRDefault="000B5108" w:rsidP="006B2A0C">
            <w:pPr>
              <w:rPr>
                <w:sz w:val="22"/>
              </w:rPr>
            </w:pPr>
          </w:p>
          <w:p w14:paraId="6DBE9800" w14:textId="77777777" w:rsidR="000B5108" w:rsidRDefault="000B5108" w:rsidP="006B2A0C">
            <w:pPr>
              <w:rPr>
                <w:sz w:val="22"/>
              </w:rPr>
            </w:pPr>
          </w:p>
          <w:p w14:paraId="24F8BCA8" w14:textId="77777777" w:rsidR="000B5108" w:rsidRDefault="000B5108" w:rsidP="006B2A0C">
            <w:pPr>
              <w:rPr>
                <w:sz w:val="22"/>
              </w:rPr>
            </w:pPr>
          </w:p>
          <w:p w14:paraId="09FFF1F0" w14:textId="77777777" w:rsidR="000B5108" w:rsidRDefault="000B5108" w:rsidP="006B2A0C">
            <w:pPr>
              <w:rPr>
                <w:rFonts w:ascii="Segoe UI Symbol" w:hAnsi="Segoe UI Symbol" w:cs="Segoe UI Symbol"/>
              </w:rPr>
            </w:pPr>
          </w:p>
          <w:p w14:paraId="54DFB02F" w14:textId="77777777" w:rsidR="000B5108" w:rsidRDefault="000B5108" w:rsidP="006B2A0C">
            <w:pPr>
              <w:rPr>
                <w:rFonts w:ascii="Segoe UI Symbol" w:hAnsi="Segoe UI Symbol" w:cs="Segoe UI Symbol"/>
              </w:rPr>
            </w:pPr>
          </w:p>
          <w:p w14:paraId="00C404CD" w14:textId="77777777" w:rsidR="000B5108" w:rsidRDefault="000B5108" w:rsidP="006B2A0C">
            <w:pPr>
              <w:rPr>
                <w:rFonts w:ascii="Segoe UI Symbol" w:hAnsi="Segoe UI Symbol" w:cs="Segoe UI Symbol"/>
              </w:rPr>
            </w:pPr>
          </w:p>
          <w:p w14:paraId="1C5BE56A" w14:textId="2476E88C" w:rsidR="000B5108" w:rsidRPr="00361404" w:rsidRDefault="000B5108" w:rsidP="006B2A0C">
            <w:pPr>
              <w:rPr>
                <w:rFonts w:ascii="Segoe UI Symbol" w:hAnsi="Segoe UI Symbol" w:cs="Segoe UI Symbol"/>
              </w:rPr>
            </w:pPr>
          </w:p>
        </w:tc>
      </w:tr>
      <w:tr w:rsidR="00CE640F" w:rsidRPr="00361404" w14:paraId="6266366E" w14:textId="77777777" w:rsidTr="005C103E">
        <w:tc>
          <w:tcPr>
            <w:tcW w:w="977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72F677" w14:textId="77777777" w:rsidR="00CE640F" w:rsidRPr="00CE640F" w:rsidRDefault="00CE640F" w:rsidP="006B2A0C">
            <w:r>
              <w:rPr>
                <w:rFonts w:hAnsi="BIZ UD明朝 Medium" w:hint="eastAsia"/>
                <w:sz w:val="20"/>
              </w:rPr>
              <w:lastRenderedPageBreak/>
              <w:t>（</w:t>
            </w:r>
            <w:r w:rsidRPr="00875B8C">
              <w:rPr>
                <w:rFonts w:hAnsi="BIZ UD明朝 Medium" w:hint="eastAsia"/>
                <w:sz w:val="20"/>
              </w:rPr>
              <w:t>以下、教職員課使用欄）</w:t>
            </w:r>
          </w:p>
        </w:tc>
      </w:tr>
      <w:tr w:rsidR="00CE640F" w:rsidRPr="00361404" w14:paraId="7093BA0A" w14:textId="77777777" w:rsidTr="006B2A0C">
        <w:trPr>
          <w:trHeight w:val="1473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42F5E7" w14:textId="77777777" w:rsidR="00CE640F" w:rsidRPr="00C7635D" w:rsidRDefault="00CE640F" w:rsidP="006B2A0C">
            <w:pPr>
              <w:jc w:val="distribute"/>
            </w:pPr>
            <w:r w:rsidRPr="0001070D">
              <w:rPr>
                <w:rFonts w:hint="eastAsia"/>
              </w:rPr>
              <w:t>対　応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1E04D86" w14:textId="77777777" w:rsidR="00CE640F" w:rsidRDefault="00CE640F" w:rsidP="006B2A0C">
            <w:pPr>
              <w:jc w:val="both"/>
            </w:pPr>
          </w:p>
          <w:p w14:paraId="250AE6C5" w14:textId="77777777" w:rsidR="00CE640F" w:rsidRDefault="00CE640F" w:rsidP="006B2A0C">
            <w:pPr>
              <w:jc w:val="both"/>
            </w:pPr>
          </w:p>
          <w:p w14:paraId="2E43EC48" w14:textId="77777777" w:rsidR="00CE640F" w:rsidRDefault="00CE640F" w:rsidP="006B2A0C">
            <w:pPr>
              <w:jc w:val="both"/>
            </w:pPr>
          </w:p>
          <w:p w14:paraId="7ECC6264" w14:textId="77777777" w:rsidR="00CE640F" w:rsidRDefault="00CE640F" w:rsidP="006B2A0C">
            <w:pPr>
              <w:jc w:val="both"/>
            </w:pPr>
          </w:p>
          <w:p w14:paraId="01E7872D" w14:textId="77777777" w:rsidR="00CE640F" w:rsidRDefault="00CE640F" w:rsidP="006B2A0C">
            <w:pPr>
              <w:jc w:val="both"/>
            </w:pPr>
          </w:p>
          <w:p w14:paraId="2A396BBE" w14:textId="77777777" w:rsidR="00CE640F" w:rsidRDefault="00CE640F" w:rsidP="006B2A0C">
            <w:pPr>
              <w:jc w:val="both"/>
            </w:pPr>
          </w:p>
          <w:p w14:paraId="3488AC64" w14:textId="77777777" w:rsidR="00CE640F" w:rsidRDefault="00CE640F" w:rsidP="006B2A0C">
            <w:pPr>
              <w:jc w:val="both"/>
            </w:pPr>
          </w:p>
          <w:p w14:paraId="7A4A4055" w14:textId="77777777" w:rsidR="000C5F6E" w:rsidRDefault="000C5F6E" w:rsidP="006B2A0C">
            <w:pPr>
              <w:jc w:val="both"/>
            </w:pPr>
          </w:p>
          <w:p w14:paraId="58775DA8" w14:textId="77777777" w:rsidR="00122303" w:rsidRDefault="00122303" w:rsidP="006B2A0C">
            <w:pPr>
              <w:jc w:val="both"/>
            </w:pPr>
          </w:p>
          <w:p w14:paraId="7650DE2E" w14:textId="77777777" w:rsidR="00122303" w:rsidRDefault="00122303" w:rsidP="006B2A0C">
            <w:pPr>
              <w:jc w:val="both"/>
            </w:pPr>
          </w:p>
          <w:p w14:paraId="176876FC" w14:textId="77777777" w:rsidR="00122303" w:rsidRDefault="00122303" w:rsidP="006B2A0C">
            <w:pPr>
              <w:jc w:val="both"/>
            </w:pPr>
          </w:p>
          <w:p w14:paraId="1DA96728" w14:textId="77777777" w:rsidR="000C5F6E" w:rsidRDefault="000C5F6E" w:rsidP="006B2A0C">
            <w:pPr>
              <w:jc w:val="both"/>
            </w:pPr>
          </w:p>
          <w:p w14:paraId="06E7398F" w14:textId="77777777" w:rsidR="000C5F6E" w:rsidRDefault="000C5F6E" w:rsidP="006B2A0C">
            <w:pPr>
              <w:jc w:val="both"/>
            </w:pPr>
          </w:p>
          <w:p w14:paraId="6F97D61F" w14:textId="77777777" w:rsidR="00CE640F" w:rsidRDefault="00CE640F" w:rsidP="006B2A0C">
            <w:pPr>
              <w:jc w:val="both"/>
            </w:pPr>
          </w:p>
          <w:p w14:paraId="0BBD1CEF" w14:textId="77777777" w:rsidR="00CE640F" w:rsidRDefault="00CE640F" w:rsidP="006B2A0C"/>
          <w:p w14:paraId="6BB8E623" w14:textId="77777777" w:rsidR="00910C5B" w:rsidRDefault="00910C5B" w:rsidP="006B2A0C"/>
          <w:p w14:paraId="550DAFFB" w14:textId="77777777" w:rsidR="00910C5B" w:rsidRDefault="00910C5B" w:rsidP="006B2A0C"/>
          <w:p w14:paraId="6E1AED0C" w14:textId="77777777" w:rsidR="00910C5B" w:rsidRDefault="00910C5B" w:rsidP="006B2A0C"/>
          <w:p w14:paraId="2EFE65CA" w14:textId="09251172" w:rsidR="00910C5B" w:rsidRPr="00C7635D" w:rsidRDefault="00910C5B" w:rsidP="006B2A0C"/>
        </w:tc>
      </w:tr>
      <w:tr w:rsidR="00CE640F" w:rsidRPr="00361404" w14:paraId="617D43E9" w14:textId="77777777" w:rsidTr="006B2A0C"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5512A8" w14:textId="77777777" w:rsidR="00CE640F" w:rsidRDefault="00CE640F" w:rsidP="006B2A0C">
            <w:r>
              <w:rPr>
                <w:rFonts w:hint="eastAsia"/>
              </w:rPr>
              <w:t>資　　　 料</w:t>
            </w:r>
          </w:p>
        </w:tc>
        <w:tc>
          <w:tcPr>
            <w:tcW w:w="822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0B9AF24" w14:textId="77777777" w:rsidR="00CE640F" w:rsidRDefault="00AD6539" w:rsidP="006B2A0C">
            <w:pPr>
              <w:jc w:val="both"/>
            </w:pPr>
            <w:sdt>
              <w:sdtPr>
                <w:rPr>
                  <w:rFonts w:hint="eastAsia"/>
                </w:rPr>
                <w:id w:val="-15513803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hint="eastAsia"/>
              </w:rPr>
              <w:t>学力に関する証明書（　　　　　　　　　　　　　　　　　　　）</w:t>
            </w:r>
          </w:p>
          <w:p w14:paraId="7E80D882" w14:textId="77777777" w:rsidR="00CE640F" w:rsidRDefault="00AD6539" w:rsidP="006B2A0C">
            <w:pPr>
              <w:jc w:val="both"/>
            </w:pPr>
            <w:sdt>
              <w:sdtPr>
                <w:rPr>
                  <w:rFonts w:hint="eastAsia"/>
                </w:rPr>
                <w:id w:val="281086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hint="eastAsia"/>
              </w:rPr>
              <w:t>シラバス等</w:t>
            </w:r>
          </w:p>
          <w:p w14:paraId="2FFEEAAA" w14:textId="77777777" w:rsidR="00CE640F" w:rsidRPr="00361404" w:rsidRDefault="00AD6539" w:rsidP="006B2A0C">
            <w:sdt>
              <w:sdtPr>
                <w:rPr>
                  <w:rFonts w:hint="eastAsia"/>
                </w:rPr>
                <w:id w:val="-505677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hint="eastAsia"/>
              </w:rPr>
              <w:t>その他（　　　　　　　　　　　　　　　　　　　　　　　　　）</w:t>
            </w:r>
          </w:p>
        </w:tc>
      </w:tr>
    </w:tbl>
    <w:p w14:paraId="1DA33EC7" w14:textId="3CA90DDE" w:rsidR="00875B8C" w:rsidRPr="00875B8C" w:rsidRDefault="00875B8C" w:rsidP="00D5673E">
      <w:pPr>
        <w:rPr>
          <w:rFonts w:hAnsi="BIZ UD明朝 Medium"/>
          <w:sz w:val="20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397"/>
        <w:gridCol w:w="1134"/>
      </w:tblGrid>
      <w:tr w:rsidR="00875B8C" w14:paraId="60713486" w14:textId="77777777" w:rsidTr="00A155B9">
        <w:trPr>
          <w:jc w:val="right"/>
        </w:trPr>
        <w:tc>
          <w:tcPr>
            <w:tcW w:w="3397" w:type="dxa"/>
            <w:tcBorders>
              <w:bottom w:val="single" w:sz="4" w:space="0" w:color="auto"/>
            </w:tcBorders>
          </w:tcPr>
          <w:p w14:paraId="1AAC18CF" w14:textId="77777777" w:rsidR="00875B8C" w:rsidRDefault="00875B8C" w:rsidP="00875B8C">
            <w:pPr>
              <w:jc w:val="center"/>
              <w:rPr>
                <w:rFonts w:hAnsi="BIZ UD明朝 Medium"/>
                <w:sz w:val="22"/>
              </w:rPr>
            </w:pPr>
            <w:r>
              <w:rPr>
                <w:rFonts w:hAnsi="BIZ UD明朝 Medium" w:hint="eastAsia"/>
                <w:sz w:val="22"/>
              </w:rPr>
              <w:t>確認者（係員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407FBC" w14:textId="77777777" w:rsidR="00875B8C" w:rsidRDefault="00875B8C" w:rsidP="00875B8C">
            <w:pPr>
              <w:jc w:val="center"/>
              <w:rPr>
                <w:rFonts w:hAnsi="BIZ UD明朝 Medium"/>
                <w:sz w:val="22"/>
              </w:rPr>
            </w:pPr>
            <w:r>
              <w:rPr>
                <w:rFonts w:hAnsi="BIZ UD明朝 Medium" w:hint="eastAsia"/>
                <w:sz w:val="22"/>
              </w:rPr>
              <w:t>対応者</w:t>
            </w:r>
          </w:p>
        </w:tc>
      </w:tr>
      <w:tr w:rsidR="00875B8C" w14:paraId="041FC1F4" w14:textId="77777777" w:rsidTr="00910C5B">
        <w:trPr>
          <w:trHeight w:val="741"/>
          <w:jc w:val="right"/>
        </w:trPr>
        <w:tc>
          <w:tcPr>
            <w:tcW w:w="3397" w:type="dxa"/>
          </w:tcPr>
          <w:p w14:paraId="71F8E1BA" w14:textId="77777777" w:rsidR="00875B8C" w:rsidRDefault="00875B8C" w:rsidP="00875B8C">
            <w:pPr>
              <w:rPr>
                <w:rFonts w:hAnsi="BIZ UD明朝 Medium"/>
                <w:sz w:val="22"/>
              </w:rPr>
            </w:pPr>
          </w:p>
          <w:p w14:paraId="21AF002E" w14:textId="77777777" w:rsidR="00875B8C" w:rsidRDefault="00875B8C" w:rsidP="00875B8C">
            <w:pPr>
              <w:rPr>
                <w:rFonts w:hAnsi="BIZ UD明朝 Medium"/>
                <w:sz w:val="22"/>
              </w:rPr>
            </w:pPr>
          </w:p>
        </w:tc>
        <w:tc>
          <w:tcPr>
            <w:tcW w:w="1134" w:type="dxa"/>
          </w:tcPr>
          <w:p w14:paraId="51A6B94E" w14:textId="77777777" w:rsidR="00875B8C" w:rsidRDefault="00875B8C" w:rsidP="00875B8C">
            <w:pPr>
              <w:rPr>
                <w:rFonts w:hAnsi="BIZ UD明朝 Medium"/>
                <w:sz w:val="22"/>
              </w:rPr>
            </w:pPr>
          </w:p>
        </w:tc>
      </w:tr>
    </w:tbl>
    <w:p w14:paraId="51604E3C" w14:textId="77777777" w:rsidR="00875B8C" w:rsidRPr="00875B8C" w:rsidRDefault="00875B8C" w:rsidP="00910C5B">
      <w:pPr>
        <w:rPr>
          <w:rFonts w:hAnsi="BIZ UD明朝 Medium"/>
          <w:sz w:val="22"/>
        </w:rPr>
      </w:pPr>
    </w:p>
    <w:sectPr w:rsidR="00875B8C" w:rsidRPr="00875B8C" w:rsidSect="00401DBD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851" w:footer="992" w:gutter="0"/>
      <w:cols w:space="425"/>
      <w:titlePg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E7850" w14:textId="77777777" w:rsidR="00AD6539" w:rsidRDefault="00AD6539" w:rsidP="00E30ADD">
      <w:pPr>
        <w:spacing w:line="240" w:lineRule="auto"/>
      </w:pPr>
      <w:r>
        <w:separator/>
      </w:r>
    </w:p>
  </w:endnote>
  <w:endnote w:type="continuationSeparator" w:id="0">
    <w:p w14:paraId="742FBCED" w14:textId="77777777" w:rsidR="00AD6539" w:rsidRDefault="00AD6539" w:rsidP="00E30A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08AE" w14:textId="77777777" w:rsidR="00E30ADD" w:rsidRPr="00E30ADD" w:rsidRDefault="00E30ADD" w:rsidP="00E30ADD">
    <w:pPr>
      <w:pStyle w:val="a6"/>
      <w:jc w:val="right"/>
      <w:rPr>
        <w:rFonts w:ascii="BIZ UDゴシック" w:eastAsia="BIZ UDゴシック" w:hAnsi="BIZ UDゴシック"/>
        <w:sz w:val="22"/>
        <w:bdr w:val="single" w:sz="4" w:space="0" w:color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B000" w14:textId="77777777" w:rsidR="00E30ADD" w:rsidRPr="00E30ADD" w:rsidRDefault="00E30ADD" w:rsidP="00483517">
    <w:pPr>
      <w:pStyle w:val="a6"/>
      <w:ind w:right="240"/>
      <w:jc w:val="right"/>
      <w:rPr>
        <w:rFonts w:ascii="BIZ UDゴシック" w:eastAsia="BIZ UDゴシック" w:hAnsi="BIZ UD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7CAB" w14:textId="77777777" w:rsidR="00AD6539" w:rsidRDefault="00AD6539" w:rsidP="00E30ADD">
      <w:pPr>
        <w:spacing w:line="240" w:lineRule="auto"/>
      </w:pPr>
      <w:r>
        <w:separator/>
      </w:r>
    </w:p>
  </w:footnote>
  <w:footnote w:type="continuationSeparator" w:id="0">
    <w:p w14:paraId="60F2498D" w14:textId="77777777" w:rsidR="00AD6539" w:rsidRDefault="00AD6539" w:rsidP="00E30A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1089" w14:textId="77777777" w:rsidR="00E30ADD" w:rsidRPr="00E30ADD" w:rsidRDefault="00E30ADD">
    <w:pPr>
      <w:pStyle w:val="a4"/>
      <w:rPr>
        <w:rFonts w:ascii="BIZ UDゴシック" w:eastAsia="BIZ UDゴシック" w:hAnsi="BIZ UDゴシック"/>
        <w:b/>
        <w:sz w:val="28"/>
      </w:rPr>
    </w:pPr>
    <w:r w:rsidRPr="00E30ADD">
      <w:rPr>
        <w:rFonts w:ascii="BIZ UDゴシック" w:eastAsia="BIZ UDゴシック" w:hAnsi="BIZ UDゴシック" w:hint="eastAsia"/>
        <w:b/>
        <w:sz w:val="28"/>
      </w:rPr>
      <w:t>履修相談票</w:t>
    </w:r>
  </w:p>
  <w:p w14:paraId="73491A9A" w14:textId="77777777" w:rsidR="00E30ADD" w:rsidRDefault="00E30A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C66CA"/>
    <w:multiLevelType w:val="hybridMultilevel"/>
    <w:tmpl w:val="615C6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3"/>
  <w:drawingGridVerticalSpacing w:val="16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04"/>
    <w:rsid w:val="0001070D"/>
    <w:rsid w:val="000165A0"/>
    <w:rsid w:val="00084FE3"/>
    <w:rsid w:val="000908BA"/>
    <w:rsid w:val="000B5108"/>
    <w:rsid w:val="000C5F6E"/>
    <w:rsid w:val="00122303"/>
    <w:rsid w:val="00132009"/>
    <w:rsid w:val="00195888"/>
    <w:rsid w:val="001D19C9"/>
    <w:rsid w:val="00206AF4"/>
    <w:rsid w:val="00334ADA"/>
    <w:rsid w:val="00361404"/>
    <w:rsid w:val="003E22ED"/>
    <w:rsid w:val="00401DBD"/>
    <w:rsid w:val="00483517"/>
    <w:rsid w:val="0052653B"/>
    <w:rsid w:val="005403F0"/>
    <w:rsid w:val="005C103E"/>
    <w:rsid w:val="005E698D"/>
    <w:rsid w:val="006413B5"/>
    <w:rsid w:val="006A0DA2"/>
    <w:rsid w:val="006B2A0C"/>
    <w:rsid w:val="00831BF0"/>
    <w:rsid w:val="00875B8C"/>
    <w:rsid w:val="008E64F5"/>
    <w:rsid w:val="00910C5B"/>
    <w:rsid w:val="00A155B9"/>
    <w:rsid w:val="00A302E6"/>
    <w:rsid w:val="00A42D3B"/>
    <w:rsid w:val="00AB416F"/>
    <w:rsid w:val="00AD6539"/>
    <w:rsid w:val="00C4581F"/>
    <w:rsid w:val="00C653F1"/>
    <w:rsid w:val="00C711A6"/>
    <w:rsid w:val="00C7635D"/>
    <w:rsid w:val="00CA3D3F"/>
    <w:rsid w:val="00CE640F"/>
    <w:rsid w:val="00D5673E"/>
    <w:rsid w:val="00DE0041"/>
    <w:rsid w:val="00E30ADD"/>
    <w:rsid w:val="00E47F74"/>
    <w:rsid w:val="00E5223B"/>
    <w:rsid w:val="00E528A0"/>
    <w:rsid w:val="00E6203C"/>
    <w:rsid w:val="00F541C1"/>
    <w:rsid w:val="00FB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1208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A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ADD"/>
  </w:style>
  <w:style w:type="paragraph" w:styleId="a6">
    <w:name w:val="footer"/>
    <w:basedOn w:val="a"/>
    <w:link w:val="a7"/>
    <w:uiPriority w:val="99"/>
    <w:unhideWhenUsed/>
    <w:rsid w:val="00E30A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ADD"/>
  </w:style>
  <w:style w:type="paragraph" w:styleId="a8">
    <w:name w:val="List Paragraph"/>
    <w:basedOn w:val="a"/>
    <w:uiPriority w:val="34"/>
    <w:qFormat/>
    <w:rsid w:val="00E30AD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75B8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5B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E2D3-4DFA-48EA-9501-2D8FF294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9T01:19:00Z</dcterms:created>
  <dcterms:modified xsi:type="dcterms:W3CDTF">2025-09-24T04:02:00Z</dcterms:modified>
</cp:coreProperties>
</file>